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BB5" w14:textId="787E91FE" w:rsidR="0038165D" w:rsidRDefault="0038165D" w:rsidP="0038165D">
      <w:pPr>
        <w:rPr>
          <w:b/>
          <w:bCs/>
        </w:rPr>
      </w:pPr>
      <w:r w:rsidRPr="0038165D">
        <w:rPr>
          <w:b/>
          <w:bCs/>
        </w:rPr>
        <w:t xml:space="preserve">Cho </w:t>
      </w:r>
      <w:r>
        <w:rPr>
          <w:b/>
          <w:bCs/>
        </w:rPr>
        <w:t>biết pháp luật liên quan thương mại điện tử, pháp luật thương mại điện tử thay đổi từng năm như thế nào, trả lời câu hỏi sau:</w:t>
      </w:r>
    </w:p>
    <w:p w14:paraId="2AB3BBAE" w14:textId="502D3DB6" w:rsidR="0038165D" w:rsidRDefault="0038165D" w:rsidP="0038165D">
      <w:pPr>
        <w:rPr>
          <w:b/>
          <w:bCs/>
        </w:rPr>
      </w:pPr>
      <w:r>
        <w:rPr>
          <w:b/>
          <w:bCs/>
        </w:rPr>
        <w:t>+ Lấy tài liệu ở đâu?</w:t>
      </w:r>
    </w:p>
    <w:p w14:paraId="7541CB87" w14:textId="4E5C6EB2" w:rsidR="0038165D" w:rsidRDefault="0038165D" w:rsidP="0038165D">
      <w:pPr>
        <w:rPr>
          <w:b/>
          <w:bCs/>
        </w:rPr>
      </w:pPr>
      <w:r>
        <w:rPr>
          <w:b/>
          <w:bCs/>
        </w:rPr>
        <w:t>+ Làm như thế nào?</w:t>
      </w:r>
    </w:p>
    <w:p w14:paraId="1A08C919" w14:textId="705FC8AE" w:rsidR="000816D5" w:rsidRDefault="0038165D" w:rsidP="0038165D">
      <w:r>
        <w:t xml:space="preserve">Các tài liệu liên quan tới pháp luật thương mại điện tử và pháp luật thương mại điện tử thay đổi từng năm được lấy ở đường link: </w:t>
      </w:r>
      <w:hyperlink r:id="rId6" w:history="1">
        <w:r w:rsidR="009A398B">
          <w:rPr>
            <w:rStyle w:val="Hyperlink"/>
          </w:rPr>
          <w:t>Bao cao TMDT - Google Drive</w:t>
        </w:r>
      </w:hyperlink>
      <w:r w:rsidR="009A398B">
        <w:t xml:space="preserve"> (Drive thầy Vương)</w:t>
      </w:r>
    </w:p>
    <w:p w14:paraId="625BFD3B" w14:textId="07CD5516" w:rsidR="0038165D" w:rsidRDefault="000816D5" w:rsidP="0038165D">
      <w:r>
        <w:t xml:space="preserve">Tài liệu có thể được lấy </w:t>
      </w:r>
      <w:r w:rsidR="009A398B">
        <w:t>bằng cách truy cập vào drive và vào các mục BCTMDT&lt;Năm&gt;</w:t>
      </w:r>
    </w:p>
    <w:p w14:paraId="2289F756" w14:textId="61664041" w:rsidR="00B613FD" w:rsidRDefault="00B613FD" w:rsidP="00C67658">
      <w:pPr>
        <w:jc w:val="center"/>
      </w:pPr>
      <w:r w:rsidRPr="00B613FD">
        <w:drawing>
          <wp:inline distT="0" distB="0" distL="0" distR="0" wp14:anchorId="2ABBE491" wp14:editId="44C3A962">
            <wp:extent cx="6857413" cy="3421380"/>
            <wp:effectExtent l="0" t="0" r="635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5189" cy="34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F105" w14:textId="2CB441C8" w:rsidR="00B613FD" w:rsidRDefault="00B613FD">
      <w:pPr>
        <w:rPr>
          <w:b/>
          <w:bCs/>
        </w:rPr>
      </w:pPr>
      <w:r>
        <w:rPr>
          <w:b/>
          <w:bCs/>
        </w:rPr>
        <w:br w:type="page"/>
      </w:r>
    </w:p>
    <w:p w14:paraId="616DD86D" w14:textId="31CEC406" w:rsidR="00B613FD" w:rsidRDefault="00B613FD" w:rsidP="00B613FD">
      <w:pPr>
        <w:rPr>
          <w:b/>
          <w:bCs/>
        </w:rPr>
      </w:pPr>
      <w:r w:rsidRPr="00B613FD">
        <w:rPr>
          <w:b/>
          <w:bCs/>
        </w:rPr>
        <w:lastRenderedPageBreak/>
        <w:t>Cập nhật chính sách pháp luật liên quan đến thương mại điện tử trong 3 năm gần đây</w:t>
      </w:r>
    </w:p>
    <w:p w14:paraId="0D1261DA" w14:textId="33E1484D" w:rsidR="00B613FD" w:rsidRPr="00B613FD" w:rsidRDefault="00B613FD" w:rsidP="00B613F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ập nhật một số chính sách liên quan tới thương mại điện tử n</w:t>
      </w:r>
      <w:r w:rsidRPr="00B613FD">
        <w:rPr>
          <w:b/>
          <w:bCs/>
        </w:rPr>
        <w:t>ăm 2020</w:t>
      </w:r>
    </w:p>
    <w:p w14:paraId="35EA47DC" w14:textId="7780876B" w:rsidR="00B613FD" w:rsidRDefault="00B613FD" w:rsidP="00B613FD">
      <w:pPr>
        <w:ind w:left="360"/>
        <w:jc w:val="center"/>
      </w:pPr>
      <w:r w:rsidRPr="00B613FD">
        <w:drawing>
          <wp:inline distT="0" distB="0" distL="0" distR="0" wp14:anchorId="290BFC9F" wp14:editId="54F6783D">
            <wp:extent cx="6473527" cy="5173980"/>
            <wp:effectExtent l="0" t="0" r="381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993" cy="51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089D" w14:textId="5570630F" w:rsidR="00B613FD" w:rsidRDefault="00B613FD" w:rsidP="00B613FD">
      <w:pPr>
        <w:ind w:left="360"/>
        <w:jc w:val="center"/>
      </w:pPr>
      <w:r w:rsidRPr="00B613FD">
        <w:lastRenderedPageBreak/>
        <w:drawing>
          <wp:inline distT="0" distB="0" distL="0" distR="0" wp14:anchorId="02A0F6A5" wp14:editId="77621643">
            <wp:extent cx="5990897" cy="5791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939" cy="58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2917" w14:textId="0E6FAB6F" w:rsidR="00B613FD" w:rsidRDefault="00B613FD" w:rsidP="000A2F5F">
      <w:pPr>
        <w:ind w:left="360"/>
        <w:jc w:val="center"/>
      </w:pPr>
      <w:r w:rsidRPr="00B613FD">
        <w:lastRenderedPageBreak/>
        <w:drawing>
          <wp:inline distT="0" distB="0" distL="0" distR="0" wp14:anchorId="21F59B3D" wp14:editId="59196A63">
            <wp:extent cx="6263640" cy="5173527"/>
            <wp:effectExtent l="0" t="0" r="3810" b="825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0160" cy="51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AB1" w14:textId="77777777" w:rsidR="009235E0" w:rsidRDefault="009235E0">
      <w:pPr>
        <w:rPr>
          <w:b/>
          <w:bCs/>
        </w:rPr>
      </w:pPr>
      <w:r>
        <w:rPr>
          <w:b/>
          <w:bCs/>
        </w:rPr>
        <w:br w:type="page"/>
      </w:r>
    </w:p>
    <w:p w14:paraId="767B4019" w14:textId="61C033C3" w:rsidR="000933C0" w:rsidRPr="00B613FD" w:rsidRDefault="000933C0" w:rsidP="000933C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ập nhật một số chính sách liên quan tới thương mại điện tử n</w:t>
      </w:r>
      <w:r w:rsidRPr="00B613FD">
        <w:rPr>
          <w:b/>
          <w:bCs/>
        </w:rPr>
        <w:t>ăm 202</w:t>
      </w:r>
      <w:r>
        <w:rPr>
          <w:b/>
          <w:bCs/>
        </w:rPr>
        <w:t>1</w:t>
      </w:r>
    </w:p>
    <w:p w14:paraId="6D106AAF" w14:textId="7B43DE2F" w:rsidR="000933C0" w:rsidRDefault="000933C0" w:rsidP="000933C0">
      <w:pPr>
        <w:ind w:left="360"/>
        <w:jc w:val="center"/>
      </w:pPr>
      <w:r w:rsidRPr="000933C0">
        <w:drawing>
          <wp:inline distT="0" distB="0" distL="0" distR="0" wp14:anchorId="0B88A1CD" wp14:editId="0A3AFA97">
            <wp:extent cx="6692776" cy="619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8100" cy="6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A2BD" w14:textId="069E2626" w:rsidR="000933C0" w:rsidRDefault="000933C0" w:rsidP="000933C0">
      <w:pPr>
        <w:ind w:left="360"/>
        <w:jc w:val="center"/>
      </w:pPr>
      <w:r w:rsidRPr="000933C0">
        <w:lastRenderedPageBreak/>
        <w:drawing>
          <wp:inline distT="0" distB="0" distL="0" distR="0" wp14:anchorId="66F43EC5" wp14:editId="2DB0E764">
            <wp:extent cx="6787876" cy="6115050"/>
            <wp:effectExtent l="0" t="0" r="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6285" cy="61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29B0" w14:textId="77777777" w:rsidR="000933C0" w:rsidRDefault="000933C0">
      <w:r>
        <w:br w:type="page"/>
      </w:r>
    </w:p>
    <w:p w14:paraId="1F5E7AEA" w14:textId="536C5A50" w:rsidR="000933C0" w:rsidRDefault="000933C0" w:rsidP="000933C0">
      <w:pPr>
        <w:ind w:left="360"/>
        <w:jc w:val="center"/>
      </w:pPr>
      <w:r w:rsidRPr="000933C0">
        <w:lastRenderedPageBreak/>
        <w:drawing>
          <wp:inline distT="0" distB="0" distL="0" distR="0" wp14:anchorId="25744244" wp14:editId="7263D9E9">
            <wp:extent cx="6893689" cy="6210300"/>
            <wp:effectExtent l="0" t="0" r="254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7157" cy="62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0541" w14:textId="77777777" w:rsidR="000933C0" w:rsidRDefault="000933C0">
      <w:r>
        <w:br w:type="page"/>
      </w:r>
    </w:p>
    <w:p w14:paraId="7ED19363" w14:textId="1DB92876" w:rsidR="000933C0" w:rsidRDefault="000933C0" w:rsidP="000933C0">
      <w:pPr>
        <w:ind w:left="360"/>
        <w:jc w:val="center"/>
      </w:pPr>
      <w:r w:rsidRPr="000933C0">
        <w:lastRenderedPageBreak/>
        <w:drawing>
          <wp:inline distT="0" distB="0" distL="0" distR="0" wp14:anchorId="58E741E8" wp14:editId="7FC6C2BD">
            <wp:extent cx="6859432" cy="63246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7412" cy="63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DC53" w14:textId="417DC8B7" w:rsidR="000933C0" w:rsidRPr="00B613FD" w:rsidRDefault="000933C0" w:rsidP="000933C0">
      <w:pPr>
        <w:pStyle w:val="ListParagraph"/>
        <w:numPr>
          <w:ilvl w:val="0"/>
          <w:numId w:val="4"/>
        </w:numPr>
        <w:rPr>
          <w:b/>
          <w:bCs/>
        </w:rPr>
      </w:pPr>
      <w:r>
        <w:br w:type="page"/>
      </w:r>
      <w:r>
        <w:rPr>
          <w:b/>
          <w:bCs/>
        </w:rPr>
        <w:lastRenderedPageBreak/>
        <w:t>Cập nhật một số chính sách liên quan tới thương mại điện tử n</w:t>
      </w:r>
      <w:r w:rsidRPr="00B613FD">
        <w:rPr>
          <w:b/>
          <w:bCs/>
        </w:rPr>
        <w:t>ăm 202</w:t>
      </w:r>
      <w:r>
        <w:rPr>
          <w:b/>
          <w:bCs/>
        </w:rPr>
        <w:t>2</w:t>
      </w:r>
    </w:p>
    <w:p w14:paraId="6352011F" w14:textId="34E05EE1" w:rsidR="00155ED5" w:rsidRDefault="00155ED5" w:rsidP="00155ED5">
      <w:pPr>
        <w:jc w:val="center"/>
      </w:pPr>
      <w:r w:rsidRPr="00155ED5">
        <w:drawing>
          <wp:inline distT="0" distB="0" distL="0" distR="0" wp14:anchorId="100DC8AF" wp14:editId="4B4670E0">
            <wp:extent cx="6826040" cy="6422571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9781" cy="64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B75B" w14:textId="122AD101" w:rsidR="00155ED5" w:rsidRDefault="00155ED5" w:rsidP="00155ED5">
      <w:pPr>
        <w:jc w:val="center"/>
      </w:pPr>
      <w:r>
        <w:br w:type="page"/>
      </w:r>
      <w:r w:rsidRPr="00155ED5">
        <w:lastRenderedPageBreak/>
        <w:drawing>
          <wp:inline distT="0" distB="0" distL="0" distR="0" wp14:anchorId="0FA0C2B9" wp14:editId="6677F00E">
            <wp:extent cx="6974598" cy="593271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4400" cy="59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B787" w14:textId="77777777" w:rsidR="000933C0" w:rsidRDefault="000933C0" w:rsidP="00155ED5">
      <w:pPr>
        <w:jc w:val="center"/>
      </w:pPr>
    </w:p>
    <w:p w14:paraId="583C55EC" w14:textId="1F40630D" w:rsidR="009C60CE" w:rsidRDefault="009C60CE" w:rsidP="009C60CE">
      <w:pPr>
        <w:jc w:val="center"/>
      </w:pPr>
      <w:r>
        <w:br w:type="page"/>
      </w:r>
      <w:r w:rsidRPr="009C60CE">
        <w:lastRenderedPageBreak/>
        <w:drawing>
          <wp:inline distT="0" distB="0" distL="0" distR="0" wp14:anchorId="0424BD32" wp14:editId="0F525C6F">
            <wp:extent cx="6770914" cy="637043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6960" cy="63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D907" w14:textId="77777777" w:rsidR="000933C0" w:rsidRPr="00B613FD" w:rsidRDefault="000933C0" w:rsidP="000933C0">
      <w:pPr>
        <w:ind w:left="360"/>
        <w:jc w:val="center"/>
      </w:pPr>
    </w:p>
    <w:sectPr w:rsidR="000933C0" w:rsidRPr="00B613FD" w:rsidSect="000A2F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7E4"/>
    <w:multiLevelType w:val="hybridMultilevel"/>
    <w:tmpl w:val="33A4A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2C8"/>
    <w:multiLevelType w:val="hybridMultilevel"/>
    <w:tmpl w:val="685CFDEA"/>
    <w:lvl w:ilvl="0" w:tplc="B8E6C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3C71"/>
    <w:multiLevelType w:val="hybridMultilevel"/>
    <w:tmpl w:val="58BE033E"/>
    <w:lvl w:ilvl="0" w:tplc="9670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8439D"/>
    <w:multiLevelType w:val="hybridMultilevel"/>
    <w:tmpl w:val="79B8FB2E"/>
    <w:lvl w:ilvl="0" w:tplc="13203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93768">
    <w:abstractNumId w:val="3"/>
  </w:num>
  <w:num w:numId="2" w16cid:durableId="703823545">
    <w:abstractNumId w:val="1"/>
  </w:num>
  <w:num w:numId="3" w16cid:durableId="1086616151">
    <w:abstractNumId w:val="2"/>
  </w:num>
  <w:num w:numId="4" w16cid:durableId="205234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5D"/>
    <w:rsid w:val="000816D5"/>
    <w:rsid w:val="000933C0"/>
    <w:rsid w:val="000A2F5F"/>
    <w:rsid w:val="00155ED5"/>
    <w:rsid w:val="001A6C03"/>
    <w:rsid w:val="002033F6"/>
    <w:rsid w:val="0038165D"/>
    <w:rsid w:val="003852FD"/>
    <w:rsid w:val="006C5D4F"/>
    <w:rsid w:val="007B0CA7"/>
    <w:rsid w:val="008409D3"/>
    <w:rsid w:val="009235E0"/>
    <w:rsid w:val="009A398B"/>
    <w:rsid w:val="009C60CE"/>
    <w:rsid w:val="00B613FD"/>
    <w:rsid w:val="00C67658"/>
    <w:rsid w:val="00E7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B67E"/>
  <w15:chartTrackingRefBased/>
  <w15:docId w15:val="{6E562B18-BD30-4D8F-80F6-2881AD78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1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cazzm2OrNv7IKmVqA6LvIRbIKrZs1M6n?fbclid=IwAR1euDlnEI1X7etYm9VEfvGCy_67vct4_-j14H2lFt80Cw4RvqrAE-mx1k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8DFF-A067-4FE6-8330-54DE1A51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14</cp:revision>
  <dcterms:created xsi:type="dcterms:W3CDTF">2022-11-21T06:23:00Z</dcterms:created>
  <dcterms:modified xsi:type="dcterms:W3CDTF">2022-11-21T07:32:00Z</dcterms:modified>
</cp:coreProperties>
</file>